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E8D99" w14:textId="203AE599" w:rsidR="00525DC1" w:rsidRDefault="00525DC1" w:rsidP="00525DC1">
      <w:pPr>
        <w:pStyle w:val="intituldelarrt"/>
        <w:rPr>
          <w:rFonts w:ascii="Verdana" w:hAnsi="Verdana"/>
          <w:sz w:val="28"/>
          <w:szCs w:val="28"/>
        </w:rPr>
      </w:pPr>
    </w:p>
    <w:p w14:paraId="46C73117" w14:textId="62662A38" w:rsidR="00525DC1" w:rsidRPr="00525DC1" w:rsidRDefault="00525DC1" w:rsidP="00525DC1">
      <w:pPr>
        <w:pStyle w:val="intituldelarrt"/>
        <w:rPr>
          <w:rFonts w:ascii="Verdana" w:hAnsi="Verdana"/>
          <w:caps/>
          <w:sz w:val="28"/>
          <w:szCs w:val="28"/>
        </w:rPr>
      </w:pPr>
      <w:r w:rsidRPr="00525DC1">
        <w:rPr>
          <w:rFonts w:ascii="Verdana" w:hAnsi="Verdana"/>
          <w:sz w:val="28"/>
          <w:szCs w:val="28"/>
        </w:rPr>
        <w:t>COURRIER ADRESSÉ À LA CPAM</w:t>
      </w:r>
    </w:p>
    <w:p w14:paraId="62B30EDA" w14:textId="77777777" w:rsidR="00525DC1" w:rsidRPr="00525DC1" w:rsidRDefault="00525DC1" w:rsidP="00525DC1">
      <w:pPr>
        <w:pStyle w:val="intituldelarrt"/>
        <w:rPr>
          <w:rFonts w:ascii="Verdana" w:hAnsi="Verdana"/>
          <w:sz w:val="28"/>
          <w:szCs w:val="28"/>
        </w:rPr>
      </w:pPr>
      <w:r w:rsidRPr="00525DC1">
        <w:rPr>
          <w:rFonts w:ascii="Verdana" w:hAnsi="Verdana"/>
          <w:caps/>
          <w:sz w:val="28"/>
          <w:szCs w:val="28"/>
        </w:rPr>
        <w:t>Demande d’octroi d’indemnitÉs de coordination</w:t>
      </w:r>
    </w:p>
    <w:p w14:paraId="6A803A27" w14:textId="2A27752E" w:rsidR="004E467B" w:rsidRPr="00D552A0" w:rsidRDefault="004E467B" w:rsidP="004E467B">
      <w:pPr>
        <w:ind w:left="1077" w:right="74"/>
        <w:jc w:val="center"/>
        <w:rPr>
          <w:rFonts w:asciiTheme="minorHAnsi" w:hAnsiTheme="minorHAnsi" w:cstheme="minorHAnsi"/>
          <w:b/>
          <w:i/>
          <w:color w:val="000000"/>
          <w:u w:val="single"/>
        </w:rPr>
      </w:pPr>
    </w:p>
    <w:p w14:paraId="4E044EB0" w14:textId="77777777" w:rsidR="00D552A0" w:rsidRDefault="00D552A0" w:rsidP="004E467B">
      <w:pPr>
        <w:spacing w:after="0" w:line="240" w:lineRule="auto"/>
        <w:rPr>
          <w:rFonts w:asciiTheme="minorHAnsi" w:hAnsiTheme="minorHAnsi" w:cstheme="minorHAnsi"/>
          <w:b/>
          <w:i/>
          <w:color w:val="81A940"/>
        </w:rPr>
      </w:pPr>
    </w:p>
    <w:p w14:paraId="32AD26A0" w14:textId="77777777" w:rsidR="00C60257" w:rsidRPr="00525DC1" w:rsidRDefault="00C60257" w:rsidP="004E467B">
      <w:pPr>
        <w:spacing w:after="0" w:line="240" w:lineRule="auto"/>
        <w:rPr>
          <w:rFonts w:ascii="Arial" w:eastAsia="Cambria" w:hAnsi="Arial" w:cs="Arial"/>
          <w:noProof/>
          <w:sz w:val="20"/>
          <w:szCs w:val="20"/>
        </w:rPr>
      </w:pPr>
    </w:p>
    <w:p w14:paraId="7CBC19B9" w14:textId="024BD814" w:rsidR="004E467B" w:rsidRPr="00525DC1" w:rsidRDefault="004F4C55" w:rsidP="004E467B">
      <w:pPr>
        <w:spacing w:after="0" w:line="240" w:lineRule="auto"/>
        <w:rPr>
          <w:rFonts w:ascii="Arial" w:eastAsia="Cambria" w:hAnsi="Arial" w:cs="Arial"/>
          <w:noProof/>
          <w:sz w:val="20"/>
          <w:szCs w:val="20"/>
        </w:rPr>
      </w:pPr>
      <w:r w:rsidRPr="00525DC1">
        <w:rPr>
          <w:rFonts w:ascii="Arial" w:eastAsia="Cambria" w:hAnsi="Arial" w:cs="Arial"/>
          <w:noProof/>
          <w:sz w:val="20"/>
          <w:szCs w:val="20"/>
        </w:rPr>
        <w:t>E</w:t>
      </w:r>
      <w:r w:rsidR="004E467B" w:rsidRPr="00525DC1">
        <w:rPr>
          <w:rFonts w:ascii="Arial" w:eastAsia="Cambria" w:hAnsi="Arial" w:cs="Arial"/>
          <w:noProof/>
          <w:sz w:val="20"/>
          <w:szCs w:val="20"/>
        </w:rPr>
        <w:t>ntête de la collectivité</w:t>
      </w:r>
    </w:p>
    <w:p w14:paraId="5733C292" w14:textId="77777777" w:rsidR="00C31662" w:rsidRPr="00525DC1" w:rsidRDefault="004E467B" w:rsidP="004E46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5DC1">
        <w:rPr>
          <w:rFonts w:ascii="Arial" w:eastAsia="Cambria" w:hAnsi="Arial" w:cs="Arial"/>
          <w:noProof/>
          <w:sz w:val="20"/>
          <w:szCs w:val="20"/>
        </w:rPr>
        <w:t>Service</w:t>
      </w:r>
      <w:r w:rsidR="007D763E" w:rsidRPr="00525DC1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77BC3852" w14:textId="77777777" w:rsidR="007D763E" w:rsidRPr="00525DC1" w:rsidRDefault="007D763E" w:rsidP="004F4C55">
      <w:pPr>
        <w:spacing w:after="0" w:line="240" w:lineRule="auto"/>
        <w:ind w:firstLine="5103"/>
        <w:rPr>
          <w:rFonts w:ascii="Arial" w:hAnsi="Arial" w:cs="Arial"/>
          <w:b/>
          <w:sz w:val="20"/>
          <w:szCs w:val="20"/>
        </w:rPr>
      </w:pPr>
      <w:r w:rsidRPr="00525DC1">
        <w:rPr>
          <w:rFonts w:ascii="Arial" w:hAnsi="Arial" w:cs="Arial"/>
          <w:b/>
          <w:sz w:val="20"/>
          <w:szCs w:val="20"/>
        </w:rPr>
        <w:t>Caisse Primaire d’Assurance Maladie</w:t>
      </w:r>
    </w:p>
    <w:p w14:paraId="0AC9A777" w14:textId="77777777" w:rsidR="00C31662" w:rsidRPr="00525DC1" w:rsidRDefault="00C31662" w:rsidP="004F4C55">
      <w:pPr>
        <w:spacing w:after="0" w:line="240" w:lineRule="auto"/>
        <w:ind w:firstLine="5103"/>
        <w:rPr>
          <w:rFonts w:ascii="Arial" w:hAnsi="Arial" w:cs="Arial"/>
          <w:b/>
          <w:sz w:val="20"/>
          <w:szCs w:val="20"/>
        </w:rPr>
      </w:pPr>
      <w:r w:rsidRPr="00525DC1">
        <w:rPr>
          <w:rFonts w:ascii="Arial" w:hAnsi="Arial" w:cs="Arial"/>
          <w:b/>
          <w:sz w:val="20"/>
          <w:szCs w:val="20"/>
        </w:rPr>
        <w:t xml:space="preserve">A l’attention du Médecin conseil </w:t>
      </w:r>
    </w:p>
    <w:p w14:paraId="752A3580" w14:textId="77777777" w:rsidR="00C31662" w:rsidRPr="00525DC1" w:rsidRDefault="00C31662" w:rsidP="004F4C55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 xml:space="preserve">Adresse de la CPAM dont relève l’agent </w:t>
      </w:r>
    </w:p>
    <w:p w14:paraId="6F537552" w14:textId="77777777" w:rsidR="00C31662" w:rsidRPr="00525DC1" w:rsidRDefault="00C31662" w:rsidP="004F4C55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(</w:t>
      </w:r>
      <w:proofErr w:type="gramStart"/>
      <w:r w:rsidRPr="00525DC1">
        <w:rPr>
          <w:rFonts w:ascii="Arial" w:hAnsi="Arial" w:cs="Arial"/>
          <w:sz w:val="20"/>
          <w:szCs w:val="20"/>
        </w:rPr>
        <w:t>caisse</w:t>
      </w:r>
      <w:proofErr w:type="gramEnd"/>
      <w:r w:rsidRPr="00525DC1">
        <w:rPr>
          <w:rFonts w:ascii="Arial" w:hAnsi="Arial" w:cs="Arial"/>
          <w:sz w:val="20"/>
          <w:szCs w:val="20"/>
        </w:rPr>
        <w:t xml:space="preserve"> du lieu d’exercice des fonctions)</w:t>
      </w:r>
    </w:p>
    <w:p w14:paraId="6FC8B483" w14:textId="77777777" w:rsidR="007D763E" w:rsidRPr="00525DC1" w:rsidRDefault="007D763E" w:rsidP="004F4C55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</w:p>
    <w:p w14:paraId="01C1EAD2" w14:textId="77777777" w:rsidR="00DB777A" w:rsidRPr="00525DC1" w:rsidRDefault="005A5EBC" w:rsidP="004F4C55">
      <w:pPr>
        <w:spacing w:after="0" w:line="240" w:lineRule="auto"/>
        <w:ind w:firstLine="5103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A …………………</w:t>
      </w:r>
      <w:proofErr w:type="gramStart"/>
      <w:r w:rsidRPr="00525DC1">
        <w:rPr>
          <w:rFonts w:ascii="Arial" w:hAnsi="Arial" w:cs="Arial"/>
          <w:sz w:val="20"/>
          <w:szCs w:val="20"/>
        </w:rPr>
        <w:t>…….</w:t>
      </w:r>
      <w:proofErr w:type="gramEnd"/>
      <w:r w:rsidRPr="00525DC1">
        <w:rPr>
          <w:rFonts w:ascii="Arial" w:hAnsi="Arial" w:cs="Arial"/>
          <w:sz w:val="20"/>
          <w:szCs w:val="20"/>
        </w:rPr>
        <w:t xml:space="preserve">, le……………………,  </w:t>
      </w:r>
    </w:p>
    <w:p w14:paraId="075A3D0E" w14:textId="77777777" w:rsidR="004E467B" w:rsidRPr="00525DC1" w:rsidRDefault="004E467B" w:rsidP="001A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E4EF7F" w14:textId="77777777" w:rsidR="004F4C55" w:rsidRPr="00525DC1" w:rsidRDefault="004F4C55" w:rsidP="001A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C4A875" w14:textId="77777777" w:rsidR="00C31662" w:rsidRPr="00525DC1" w:rsidRDefault="00BD4589" w:rsidP="001A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b/>
          <w:sz w:val="20"/>
          <w:szCs w:val="20"/>
          <w:u w:val="single"/>
        </w:rPr>
        <w:t>Objet :</w:t>
      </w:r>
      <w:r w:rsidRPr="00525DC1">
        <w:rPr>
          <w:rFonts w:ascii="Arial" w:hAnsi="Arial" w:cs="Arial"/>
          <w:sz w:val="20"/>
          <w:szCs w:val="20"/>
        </w:rPr>
        <w:t xml:space="preserve"> </w:t>
      </w:r>
      <w:r w:rsidR="004E467B" w:rsidRPr="00525DC1">
        <w:rPr>
          <w:rFonts w:ascii="Arial" w:hAnsi="Arial" w:cs="Arial"/>
          <w:sz w:val="20"/>
          <w:szCs w:val="20"/>
        </w:rPr>
        <w:t>O</w:t>
      </w:r>
      <w:r w:rsidRPr="00525DC1">
        <w:rPr>
          <w:rFonts w:ascii="Arial" w:hAnsi="Arial" w:cs="Arial"/>
          <w:sz w:val="20"/>
          <w:szCs w:val="20"/>
        </w:rPr>
        <w:t>ctroi d’indemnités de coordination maladie à M</w:t>
      </w:r>
      <w:r w:rsidR="00446A10" w:rsidRPr="00525DC1">
        <w:rPr>
          <w:rFonts w:ascii="Arial" w:hAnsi="Arial" w:cs="Arial"/>
          <w:sz w:val="20"/>
          <w:szCs w:val="20"/>
        </w:rPr>
        <w:t>/Mme</w:t>
      </w:r>
      <w:r w:rsidRPr="00525DC1">
        <w:rPr>
          <w:rFonts w:ascii="Arial" w:hAnsi="Arial" w:cs="Arial"/>
          <w:sz w:val="20"/>
          <w:szCs w:val="20"/>
        </w:rPr>
        <w:t>………</w:t>
      </w:r>
      <w:proofErr w:type="gramStart"/>
      <w:r w:rsidR="004E467B" w:rsidRPr="00525DC1">
        <w:rPr>
          <w:rFonts w:ascii="Arial" w:hAnsi="Arial" w:cs="Arial"/>
          <w:sz w:val="20"/>
          <w:szCs w:val="20"/>
        </w:rPr>
        <w:t>…….</w:t>
      </w:r>
      <w:proofErr w:type="gramEnd"/>
      <w:r w:rsidR="004E467B" w:rsidRPr="00525DC1">
        <w:rPr>
          <w:rFonts w:ascii="Arial" w:hAnsi="Arial" w:cs="Arial"/>
          <w:sz w:val="20"/>
          <w:szCs w:val="20"/>
        </w:rPr>
        <w:t>.</w:t>
      </w:r>
    </w:p>
    <w:p w14:paraId="7B7F461D" w14:textId="77777777" w:rsidR="004E467B" w:rsidRPr="00525DC1" w:rsidRDefault="004F4C55" w:rsidP="004F4C55">
      <w:pPr>
        <w:tabs>
          <w:tab w:val="left" w:pos="670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ab/>
      </w:r>
    </w:p>
    <w:p w14:paraId="280D05F2" w14:textId="77777777" w:rsidR="00BD4589" w:rsidRPr="00525DC1" w:rsidRDefault="00BD4589" w:rsidP="001A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Madame, Monsieur,</w:t>
      </w:r>
    </w:p>
    <w:p w14:paraId="16A9E517" w14:textId="77777777" w:rsidR="00BD4589" w:rsidRPr="00525DC1" w:rsidRDefault="00BD4589" w:rsidP="001A733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EC66479" w14:textId="77777777" w:rsidR="00BD4589" w:rsidRPr="00525DC1" w:rsidRDefault="00BD4589" w:rsidP="001A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M</w:t>
      </w:r>
      <w:r w:rsidR="00446A10" w:rsidRPr="00525DC1">
        <w:rPr>
          <w:rFonts w:ascii="Arial" w:hAnsi="Arial" w:cs="Arial"/>
          <w:sz w:val="20"/>
          <w:szCs w:val="20"/>
        </w:rPr>
        <w:t>/Mme</w:t>
      </w:r>
      <w:r w:rsidRPr="00525DC1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525DC1">
        <w:rPr>
          <w:rFonts w:ascii="Arial" w:hAnsi="Arial" w:cs="Arial"/>
          <w:sz w:val="20"/>
          <w:szCs w:val="20"/>
        </w:rPr>
        <w:t>…….</w:t>
      </w:r>
      <w:proofErr w:type="gramEnd"/>
      <w:r w:rsidRPr="00525DC1">
        <w:rPr>
          <w:rFonts w:ascii="Arial" w:hAnsi="Arial" w:cs="Arial"/>
          <w:i/>
          <w:sz w:val="20"/>
          <w:szCs w:val="20"/>
        </w:rPr>
        <w:t>(Nom, prénom</w:t>
      </w:r>
      <w:r w:rsidR="007D763E" w:rsidRPr="00525DC1">
        <w:rPr>
          <w:rFonts w:ascii="Arial" w:hAnsi="Arial" w:cs="Arial"/>
          <w:i/>
          <w:sz w:val="20"/>
          <w:szCs w:val="20"/>
        </w:rPr>
        <w:t>, date de naissance</w:t>
      </w:r>
      <w:r w:rsidRPr="00525DC1">
        <w:rPr>
          <w:rFonts w:ascii="Arial" w:hAnsi="Arial" w:cs="Arial"/>
          <w:i/>
          <w:sz w:val="20"/>
          <w:szCs w:val="20"/>
        </w:rPr>
        <w:t xml:space="preserve"> et grade de l’agen</w:t>
      </w:r>
      <w:r w:rsidRPr="00525DC1">
        <w:rPr>
          <w:rFonts w:ascii="Arial" w:hAnsi="Arial" w:cs="Arial"/>
          <w:sz w:val="20"/>
          <w:szCs w:val="20"/>
        </w:rPr>
        <w:t>t), fonctionnaire territorial relevant du régime spécial de protection sociale et affilié(e) à la Caisse Nationale de Retraite des Agents des Collectivités Locales (CNRACL) a épuisé à compter du</w:t>
      </w:r>
      <w:r w:rsidR="00BB3175" w:rsidRPr="00525DC1">
        <w:rPr>
          <w:rFonts w:ascii="Arial" w:hAnsi="Arial" w:cs="Arial"/>
          <w:sz w:val="20"/>
          <w:szCs w:val="20"/>
        </w:rPr>
        <w:t xml:space="preserve"> </w:t>
      </w:r>
      <w:r w:rsidRPr="00525DC1">
        <w:rPr>
          <w:rFonts w:ascii="Arial" w:hAnsi="Arial" w:cs="Arial"/>
          <w:sz w:val="20"/>
          <w:szCs w:val="20"/>
        </w:rPr>
        <w:t>……………….</w:t>
      </w:r>
      <w:r w:rsidR="004E467B" w:rsidRPr="00525DC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5DC1">
        <w:rPr>
          <w:rFonts w:ascii="Arial" w:hAnsi="Arial" w:cs="Arial"/>
          <w:sz w:val="20"/>
          <w:szCs w:val="20"/>
        </w:rPr>
        <w:t>ses</w:t>
      </w:r>
      <w:proofErr w:type="gramEnd"/>
      <w:r w:rsidRPr="00525DC1">
        <w:rPr>
          <w:rFonts w:ascii="Arial" w:hAnsi="Arial" w:cs="Arial"/>
          <w:sz w:val="20"/>
          <w:szCs w:val="20"/>
        </w:rPr>
        <w:t xml:space="preserve"> droits statutaires à congé de maladie ordinaire et est placé</w:t>
      </w:r>
      <w:r w:rsidR="004E467B" w:rsidRPr="00525DC1">
        <w:rPr>
          <w:rFonts w:ascii="Arial" w:hAnsi="Arial" w:cs="Arial"/>
          <w:sz w:val="20"/>
          <w:szCs w:val="20"/>
        </w:rPr>
        <w:t xml:space="preserve">, après avis du </w:t>
      </w:r>
      <w:r w:rsidR="00446A10" w:rsidRPr="00525DC1">
        <w:rPr>
          <w:rFonts w:ascii="Arial" w:hAnsi="Arial" w:cs="Arial"/>
          <w:sz w:val="20"/>
          <w:szCs w:val="20"/>
        </w:rPr>
        <w:t>conseil médical</w:t>
      </w:r>
      <w:r w:rsidRPr="00525DC1">
        <w:rPr>
          <w:rFonts w:ascii="Arial" w:hAnsi="Arial" w:cs="Arial"/>
          <w:sz w:val="20"/>
          <w:szCs w:val="20"/>
        </w:rPr>
        <w:t>, en disponibilité d’office pour inaptitude physique</w:t>
      </w:r>
      <w:r w:rsidR="004E467B" w:rsidRPr="00525DC1">
        <w:rPr>
          <w:rFonts w:ascii="Arial" w:hAnsi="Arial" w:cs="Arial"/>
          <w:sz w:val="20"/>
          <w:szCs w:val="20"/>
        </w:rPr>
        <w:t xml:space="preserve"> temporaire</w:t>
      </w:r>
      <w:r w:rsidRPr="00525DC1">
        <w:rPr>
          <w:rFonts w:ascii="Arial" w:hAnsi="Arial" w:cs="Arial"/>
          <w:sz w:val="20"/>
          <w:szCs w:val="20"/>
        </w:rPr>
        <w:t xml:space="preserve"> pour une durée de</w:t>
      </w:r>
      <w:r w:rsidR="00BB3175" w:rsidRPr="00525DC1">
        <w:rPr>
          <w:rFonts w:ascii="Arial" w:hAnsi="Arial" w:cs="Arial"/>
          <w:sz w:val="20"/>
          <w:szCs w:val="20"/>
        </w:rPr>
        <w:t xml:space="preserve"> </w:t>
      </w:r>
      <w:r w:rsidRPr="00525DC1">
        <w:rPr>
          <w:rFonts w:ascii="Arial" w:hAnsi="Arial" w:cs="Arial"/>
          <w:sz w:val="20"/>
          <w:szCs w:val="20"/>
        </w:rPr>
        <w:t>………… à compter de cette même date.</w:t>
      </w:r>
    </w:p>
    <w:p w14:paraId="6C092383" w14:textId="77777777" w:rsidR="00BD4589" w:rsidRPr="00525DC1" w:rsidRDefault="00BD4589" w:rsidP="001A733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5A44337" w14:textId="77777777" w:rsidR="004E467B" w:rsidRPr="00525DC1" w:rsidRDefault="004E467B" w:rsidP="004E4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L</w:t>
      </w:r>
      <w:r w:rsidR="00BD4589" w:rsidRPr="00525DC1">
        <w:rPr>
          <w:rFonts w:ascii="Arial" w:hAnsi="Arial" w:cs="Arial"/>
          <w:sz w:val="20"/>
          <w:szCs w:val="20"/>
        </w:rPr>
        <w:t>’article 4</w:t>
      </w:r>
      <w:r w:rsidRPr="00525DC1">
        <w:rPr>
          <w:rFonts w:ascii="Arial" w:hAnsi="Arial" w:cs="Arial"/>
          <w:sz w:val="20"/>
          <w:szCs w:val="20"/>
        </w:rPr>
        <w:t>,</w:t>
      </w:r>
      <w:r w:rsidR="00BD4589" w:rsidRPr="00525DC1">
        <w:rPr>
          <w:rFonts w:ascii="Arial" w:hAnsi="Arial" w:cs="Arial"/>
          <w:sz w:val="20"/>
          <w:szCs w:val="20"/>
        </w:rPr>
        <w:t xml:space="preserve"> I du </w:t>
      </w:r>
      <w:r w:rsidR="00450CEF" w:rsidRPr="00525DC1">
        <w:rPr>
          <w:rStyle w:val="lev"/>
          <w:rFonts w:ascii="Arial" w:hAnsi="Arial" w:cs="Arial"/>
          <w:b w:val="0"/>
          <w:sz w:val="20"/>
          <w:szCs w:val="20"/>
        </w:rPr>
        <w:t>d</w:t>
      </w:r>
      <w:r w:rsidR="00BD4589" w:rsidRPr="00525DC1">
        <w:rPr>
          <w:rStyle w:val="lev"/>
          <w:rFonts w:ascii="Arial" w:hAnsi="Arial" w:cs="Arial"/>
          <w:b w:val="0"/>
          <w:sz w:val="20"/>
          <w:szCs w:val="20"/>
        </w:rPr>
        <w:t>écret n°</w:t>
      </w:r>
      <w:r w:rsidR="00450CEF" w:rsidRPr="00525DC1">
        <w:rPr>
          <w:rStyle w:val="lev"/>
          <w:rFonts w:ascii="Arial" w:hAnsi="Arial" w:cs="Arial"/>
          <w:b w:val="0"/>
          <w:sz w:val="20"/>
          <w:szCs w:val="20"/>
        </w:rPr>
        <w:t xml:space="preserve"> </w:t>
      </w:r>
      <w:r w:rsidR="00BD4589" w:rsidRPr="00525DC1">
        <w:rPr>
          <w:rStyle w:val="lev"/>
          <w:rFonts w:ascii="Arial" w:hAnsi="Arial" w:cs="Arial"/>
          <w:b w:val="0"/>
          <w:sz w:val="20"/>
          <w:szCs w:val="20"/>
        </w:rPr>
        <w:t>60-58 du 11 janvier 1960 relatif au régime de sécurité sociale des agents permanents des départements, des communes et de leurs établissements publics n'ayant pas le caractère industriel ou commercial</w:t>
      </w:r>
      <w:r w:rsidRPr="00525DC1">
        <w:rPr>
          <w:rStyle w:val="lev"/>
          <w:rFonts w:ascii="Arial" w:hAnsi="Arial" w:cs="Arial"/>
          <w:b w:val="0"/>
          <w:sz w:val="20"/>
          <w:szCs w:val="20"/>
        </w:rPr>
        <w:t xml:space="preserve"> prévoit qu’</w:t>
      </w:r>
      <w:r w:rsidR="00450CEF" w:rsidRPr="00525DC1">
        <w:rPr>
          <w:rStyle w:val="lev"/>
          <w:rFonts w:ascii="Arial" w:hAnsi="Arial" w:cs="Arial"/>
          <w:b w:val="0"/>
          <w:sz w:val="20"/>
          <w:szCs w:val="20"/>
        </w:rPr>
        <w:t xml:space="preserve"> </w:t>
      </w:r>
      <w:r w:rsidR="00450CEF" w:rsidRPr="00525DC1">
        <w:rPr>
          <w:rStyle w:val="lev"/>
          <w:rFonts w:ascii="Arial" w:hAnsi="Arial" w:cs="Arial"/>
          <w:b w:val="0"/>
          <w:i/>
          <w:sz w:val="20"/>
          <w:szCs w:val="20"/>
        </w:rPr>
        <w:t>« </w:t>
      </w:r>
      <w:r w:rsidR="00450CEF" w:rsidRPr="00525DC1">
        <w:rPr>
          <w:rFonts w:ascii="Arial" w:hAnsi="Arial" w:cs="Arial"/>
          <w:i/>
          <w:sz w:val="20"/>
          <w:szCs w:val="20"/>
        </w:rPr>
        <w:t xml:space="preserve">en cas de maladie, l'agent qui a épuisé ses droits à une rémunération statutaire, mais qui remplit les conditions fixées par le Code de la sécurité sociale pour avoir droit à l'indemnité journalière visée à l'article L. 321-1 dudit code, a droit à une indemnité ». </w:t>
      </w:r>
      <w:r w:rsidR="00450CEF" w:rsidRPr="00525DC1">
        <w:rPr>
          <w:rFonts w:ascii="Arial" w:hAnsi="Arial" w:cs="Arial"/>
          <w:sz w:val="20"/>
          <w:szCs w:val="20"/>
        </w:rPr>
        <w:t xml:space="preserve">Le versement de cette indemnité incombera à notre collectivité si l’agent peut y prétendre. </w:t>
      </w:r>
    </w:p>
    <w:p w14:paraId="79B35ABC" w14:textId="77777777" w:rsidR="004E467B" w:rsidRPr="00525DC1" w:rsidRDefault="004E467B" w:rsidP="004E467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70ACE29E" w14:textId="77777777" w:rsidR="00C31578" w:rsidRPr="00525DC1" w:rsidRDefault="00450CEF" w:rsidP="004E4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 xml:space="preserve">Cependant, il </w:t>
      </w:r>
      <w:r w:rsidR="00C31578" w:rsidRPr="00525DC1">
        <w:rPr>
          <w:rFonts w:ascii="Arial" w:hAnsi="Arial" w:cs="Arial"/>
          <w:sz w:val="20"/>
          <w:szCs w:val="20"/>
        </w:rPr>
        <w:t>vous appartient, en applicati</w:t>
      </w:r>
      <w:r w:rsidR="004E467B" w:rsidRPr="00525DC1">
        <w:rPr>
          <w:rFonts w:ascii="Arial" w:hAnsi="Arial" w:cs="Arial"/>
          <w:sz w:val="20"/>
          <w:szCs w:val="20"/>
        </w:rPr>
        <w:t>on de l’article 15 du décret susvisé</w:t>
      </w:r>
      <w:r w:rsidR="00C31578" w:rsidRPr="00525DC1">
        <w:rPr>
          <w:rFonts w:ascii="Arial" w:hAnsi="Arial" w:cs="Arial"/>
          <w:sz w:val="20"/>
          <w:szCs w:val="20"/>
        </w:rPr>
        <w:t xml:space="preserve">, de vérifier si notre agent est susceptible de prétendre au versement de l’indemnité journalière dans les conditions de droit commun. </w:t>
      </w:r>
    </w:p>
    <w:p w14:paraId="77BDA82C" w14:textId="77777777" w:rsidR="00D552A0" w:rsidRPr="00525DC1" w:rsidRDefault="00D552A0" w:rsidP="004E4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7E2CE1" w14:textId="65886DF0" w:rsidR="00D552A0" w:rsidRPr="00525DC1" w:rsidRDefault="00D552A0" w:rsidP="00D552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25DC1">
        <w:rPr>
          <w:rFonts w:ascii="Arial" w:hAnsi="Arial" w:cs="Arial"/>
          <w:sz w:val="20"/>
          <w:szCs w:val="20"/>
        </w:rPr>
        <w:t>Votre décision accordant</w:t>
      </w:r>
      <w:proofErr w:type="gramEnd"/>
      <w:r w:rsidRPr="00525DC1">
        <w:rPr>
          <w:rFonts w:ascii="Arial" w:hAnsi="Arial" w:cs="Arial"/>
          <w:sz w:val="20"/>
          <w:szCs w:val="20"/>
        </w:rPr>
        <w:t xml:space="preserve"> ou non le bénéfice des prestations en espèces de l'assurance maladie devra m’être immédiatement notifiée.</w:t>
      </w:r>
    </w:p>
    <w:p w14:paraId="168C73A8" w14:textId="77777777" w:rsidR="00D552A0" w:rsidRPr="00525DC1" w:rsidRDefault="00D552A0" w:rsidP="00D552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A49852" w14:textId="1F4B4950" w:rsidR="00D552A0" w:rsidRPr="00525DC1" w:rsidRDefault="00D552A0" w:rsidP="00D552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Ainsi, je vous invite à procéder à l’examen de la situation de M</w:t>
      </w:r>
      <w:r w:rsidR="00660B20" w:rsidRPr="00525DC1">
        <w:rPr>
          <w:rFonts w:ascii="Arial" w:hAnsi="Arial" w:cs="Arial"/>
          <w:sz w:val="20"/>
          <w:szCs w:val="20"/>
        </w:rPr>
        <w:t>/Mme</w:t>
      </w:r>
      <w:r w:rsidRPr="00525DC1">
        <w:rPr>
          <w:rFonts w:ascii="Arial" w:hAnsi="Arial" w:cs="Arial"/>
          <w:sz w:val="20"/>
          <w:szCs w:val="20"/>
        </w:rPr>
        <w:t>…………………et vous remercie de bien vouloir m’indiquer, dans les meilleurs délais</w:t>
      </w:r>
      <w:r w:rsidR="00A46550" w:rsidRPr="00525DC1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525DC1">
        <w:rPr>
          <w:rFonts w:ascii="Arial" w:hAnsi="Arial" w:cs="Arial"/>
          <w:sz w:val="20"/>
          <w:szCs w:val="20"/>
        </w:rPr>
        <w:t xml:space="preserve">, si cet agent peut ou non prétendre pour la période du </w:t>
      </w:r>
      <w:r w:rsidR="00142ABB" w:rsidRPr="00525DC1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142ABB" w:rsidRPr="00525DC1">
        <w:rPr>
          <w:rFonts w:ascii="Arial" w:hAnsi="Arial" w:cs="Arial"/>
          <w:sz w:val="20"/>
          <w:szCs w:val="20"/>
        </w:rPr>
        <w:t>au</w:t>
      </w:r>
      <w:proofErr w:type="gramEnd"/>
      <w:r w:rsidR="00142ABB" w:rsidRPr="00525DC1">
        <w:rPr>
          <w:rFonts w:ascii="Arial" w:hAnsi="Arial" w:cs="Arial"/>
          <w:sz w:val="20"/>
          <w:szCs w:val="20"/>
        </w:rPr>
        <w:t xml:space="preserve"> ………</w:t>
      </w:r>
      <w:r w:rsidRPr="00525DC1">
        <w:rPr>
          <w:rFonts w:ascii="Arial" w:hAnsi="Arial" w:cs="Arial"/>
          <w:sz w:val="20"/>
          <w:szCs w:val="20"/>
        </w:rPr>
        <w:t xml:space="preserve"> </w:t>
      </w:r>
      <w:r w:rsidR="00660B20" w:rsidRPr="00525DC1">
        <w:rPr>
          <w:rFonts w:ascii="Arial" w:hAnsi="Arial" w:cs="Arial"/>
          <w:sz w:val="20"/>
          <w:szCs w:val="20"/>
        </w:rPr>
        <w:t>au</w:t>
      </w:r>
      <w:r w:rsidRPr="00525DC1">
        <w:rPr>
          <w:rFonts w:ascii="Arial" w:hAnsi="Arial" w:cs="Arial"/>
          <w:sz w:val="20"/>
          <w:szCs w:val="20"/>
        </w:rPr>
        <w:t xml:space="preserve"> versement des indemnités de maladie mentionnées à l’article 4 I du décret n° 60-58 du 11 janvier 1960.</w:t>
      </w:r>
    </w:p>
    <w:p w14:paraId="7A52504C" w14:textId="77777777" w:rsidR="004E467B" w:rsidRPr="00525DC1" w:rsidRDefault="004E467B" w:rsidP="004E467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4"/>
          <w:szCs w:val="14"/>
        </w:rPr>
      </w:pPr>
    </w:p>
    <w:p w14:paraId="42DF686C" w14:textId="77777777" w:rsidR="00C31662" w:rsidRPr="00525DC1" w:rsidRDefault="00C31578" w:rsidP="004E467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 xml:space="preserve">Pour vous aider à instruire cette demande vous trouverez joint à ce courrier les pièces suivantes : </w:t>
      </w:r>
    </w:p>
    <w:p w14:paraId="37E09744" w14:textId="77777777" w:rsidR="00142ABB" w:rsidRPr="00525DC1" w:rsidRDefault="00142ABB" w:rsidP="004E467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FB5D7F8" w14:textId="343C2982" w:rsidR="00C31578" w:rsidRPr="00525DC1" w:rsidRDefault="00142ABB" w:rsidP="00142AB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Fiche</w:t>
      </w:r>
      <w:r w:rsidR="00C31578" w:rsidRPr="00525DC1">
        <w:rPr>
          <w:rFonts w:ascii="Arial" w:hAnsi="Arial" w:cs="Arial"/>
          <w:sz w:val="20"/>
          <w:szCs w:val="20"/>
        </w:rPr>
        <w:t xml:space="preserve"> de renseignements administratifs concernant l’agent,</w:t>
      </w:r>
    </w:p>
    <w:p w14:paraId="4E2B0BAD" w14:textId="4629F8A4" w:rsidR="004E467B" w:rsidRPr="00525DC1" w:rsidRDefault="00142ABB" w:rsidP="00142AB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État</w:t>
      </w:r>
      <w:r w:rsidR="004E467B" w:rsidRPr="00525DC1">
        <w:rPr>
          <w:rFonts w:ascii="Arial" w:hAnsi="Arial" w:cs="Arial"/>
          <w:sz w:val="20"/>
          <w:szCs w:val="20"/>
        </w:rPr>
        <w:t xml:space="preserve"> récapitulatif des arrêts maladie de l’agent,</w:t>
      </w:r>
    </w:p>
    <w:p w14:paraId="646BC9BB" w14:textId="229E6F26" w:rsidR="004E467B" w:rsidRPr="00525DC1" w:rsidRDefault="00142ABB" w:rsidP="00142AB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Copie</w:t>
      </w:r>
      <w:r w:rsidR="004E467B" w:rsidRPr="00525DC1">
        <w:rPr>
          <w:rFonts w:ascii="Arial" w:hAnsi="Arial" w:cs="Arial"/>
          <w:sz w:val="20"/>
          <w:szCs w:val="20"/>
        </w:rPr>
        <w:t xml:space="preserve"> </w:t>
      </w:r>
      <w:r w:rsidR="00392760" w:rsidRPr="00525DC1">
        <w:rPr>
          <w:rFonts w:ascii="Arial" w:hAnsi="Arial" w:cs="Arial"/>
          <w:sz w:val="20"/>
          <w:szCs w:val="20"/>
        </w:rPr>
        <w:t>de l’avis du conseil médical</w:t>
      </w:r>
      <w:r w:rsidR="004E467B" w:rsidRPr="00525DC1">
        <w:rPr>
          <w:rFonts w:ascii="Arial" w:hAnsi="Arial" w:cs="Arial"/>
          <w:sz w:val="20"/>
          <w:szCs w:val="20"/>
        </w:rPr>
        <w:t>,</w:t>
      </w:r>
    </w:p>
    <w:p w14:paraId="1626FBA1" w14:textId="26C8698A" w:rsidR="00DB777A" w:rsidRPr="00525DC1" w:rsidRDefault="00142ABB" w:rsidP="00142AB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Copie</w:t>
      </w:r>
      <w:r w:rsidR="00DB777A" w:rsidRPr="00525DC1">
        <w:rPr>
          <w:rFonts w:ascii="Arial" w:hAnsi="Arial" w:cs="Arial"/>
          <w:sz w:val="20"/>
          <w:szCs w:val="20"/>
        </w:rPr>
        <w:t xml:space="preserve"> de l’arrêté plaçant l’agent en disponibilité </w:t>
      </w:r>
      <w:r w:rsidR="000209A0" w:rsidRPr="00525DC1">
        <w:rPr>
          <w:rFonts w:ascii="Arial" w:hAnsi="Arial" w:cs="Arial"/>
          <w:sz w:val="20"/>
          <w:szCs w:val="20"/>
        </w:rPr>
        <w:t>d’office</w:t>
      </w:r>
      <w:r w:rsidR="00DB777A" w:rsidRPr="00525DC1">
        <w:rPr>
          <w:rFonts w:ascii="Arial" w:hAnsi="Arial" w:cs="Arial"/>
          <w:sz w:val="20"/>
          <w:szCs w:val="20"/>
        </w:rPr>
        <w:t>,</w:t>
      </w:r>
    </w:p>
    <w:p w14:paraId="5B231797" w14:textId="699388D0" w:rsidR="00C60257" w:rsidRPr="00525DC1" w:rsidRDefault="00C31662" w:rsidP="00B7547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25DC1">
        <w:rPr>
          <w:rFonts w:ascii="Arial" w:hAnsi="Arial" w:cs="Arial"/>
          <w:sz w:val="20"/>
          <w:szCs w:val="20"/>
        </w:rPr>
        <w:t>Je vous prie d’agréer, Madame, Monsieur, l’expression de ma considération distinguée.</w:t>
      </w:r>
    </w:p>
    <w:p w14:paraId="6CC7F175" w14:textId="77777777" w:rsidR="00C31662" w:rsidRPr="00D552A0" w:rsidRDefault="00C31662" w:rsidP="00C31662">
      <w:pPr>
        <w:pStyle w:val="Corpsdetexte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  <w:t>Fait à …………………………, le ………………………</w:t>
      </w:r>
    </w:p>
    <w:p w14:paraId="4D8715A1" w14:textId="77777777" w:rsidR="00C31662" w:rsidRPr="00D552A0" w:rsidRDefault="00C31662" w:rsidP="00C31662">
      <w:pPr>
        <w:pStyle w:val="Corpsdetexte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552A0">
        <w:rPr>
          <w:rFonts w:asciiTheme="minorHAnsi" w:hAnsiTheme="minorHAnsi" w:cstheme="minorHAnsi"/>
          <w:sz w:val="22"/>
          <w:szCs w:val="22"/>
        </w:rPr>
        <w:tab/>
      </w:r>
    </w:p>
    <w:p w14:paraId="5255B2B4" w14:textId="77777777" w:rsidR="00C31662" w:rsidRPr="00D552A0" w:rsidRDefault="00C31662" w:rsidP="00C31662">
      <w:pPr>
        <w:pStyle w:val="Corpsdetexte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  <w:t xml:space="preserve">Le Maire </w:t>
      </w:r>
      <w:r w:rsidRPr="00D552A0">
        <w:rPr>
          <w:rFonts w:asciiTheme="minorHAnsi" w:hAnsiTheme="minorHAnsi" w:cstheme="minorHAnsi"/>
          <w:i/>
          <w:sz w:val="22"/>
          <w:szCs w:val="22"/>
        </w:rPr>
        <w:t>(ou le Président)</w:t>
      </w:r>
    </w:p>
    <w:p w14:paraId="3CB58ED7" w14:textId="77777777" w:rsidR="004E467B" w:rsidRPr="00D552A0" w:rsidRDefault="00C31662" w:rsidP="00C31662">
      <w:pPr>
        <w:pStyle w:val="Corpsdetexte"/>
        <w:tabs>
          <w:tab w:val="left" w:pos="0"/>
        </w:tabs>
        <w:spacing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sz w:val="22"/>
          <w:szCs w:val="22"/>
        </w:rPr>
        <w:tab/>
      </w:r>
      <w:r w:rsidRPr="00D552A0">
        <w:rPr>
          <w:rFonts w:asciiTheme="minorHAnsi" w:hAnsiTheme="minorHAnsi" w:cstheme="minorHAnsi"/>
          <w:i/>
          <w:sz w:val="22"/>
          <w:szCs w:val="22"/>
        </w:rPr>
        <w:tab/>
      </w:r>
      <w:r w:rsidR="004E467B" w:rsidRPr="00D552A0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="004E467B" w:rsidRPr="00D552A0">
        <w:rPr>
          <w:rFonts w:asciiTheme="minorHAnsi" w:hAnsiTheme="minorHAnsi" w:cstheme="minorHAnsi"/>
          <w:i/>
          <w:sz w:val="22"/>
          <w:szCs w:val="22"/>
        </w:rPr>
        <w:t>prénom</w:t>
      </w:r>
      <w:proofErr w:type="gramEnd"/>
      <w:r w:rsidR="004E467B" w:rsidRPr="00D552A0">
        <w:rPr>
          <w:rFonts w:asciiTheme="minorHAnsi" w:hAnsiTheme="minorHAnsi" w:cstheme="minorHAnsi"/>
          <w:i/>
          <w:sz w:val="22"/>
          <w:szCs w:val="22"/>
        </w:rPr>
        <w:t>, nom)</w:t>
      </w:r>
    </w:p>
    <w:p w14:paraId="5DCB1B83" w14:textId="5BF4751E" w:rsidR="00C60257" w:rsidRPr="00525DC1" w:rsidRDefault="004E467B" w:rsidP="00525DC1">
      <w:pPr>
        <w:pStyle w:val="Corpsdetexte"/>
        <w:tabs>
          <w:tab w:val="left" w:pos="0"/>
        </w:tabs>
        <w:spacing w:after="0"/>
        <w:ind w:firstLine="4962"/>
        <w:jc w:val="both"/>
        <w:rPr>
          <w:rFonts w:asciiTheme="minorHAnsi" w:hAnsiTheme="minorHAnsi" w:cstheme="minorHAnsi"/>
          <w:sz w:val="22"/>
          <w:szCs w:val="22"/>
        </w:rPr>
      </w:pPr>
      <w:r w:rsidRPr="00D552A0">
        <w:rPr>
          <w:rFonts w:asciiTheme="minorHAnsi" w:hAnsiTheme="minorHAnsi" w:cstheme="minorHAnsi"/>
          <w:sz w:val="22"/>
          <w:szCs w:val="22"/>
        </w:rPr>
        <w:t>Signature</w:t>
      </w:r>
      <w:r w:rsidR="00C31662" w:rsidRPr="00D552A0">
        <w:rPr>
          <w:rFonts w:asciiTheme="minorHAnsi" w:hAnsiTheme="minorHAnsi" w:cstheme="minorHAnsi"/>
          <w:sz w:val="22"/>
          <w:szCs w:val="22"/>
        </w:rPr>
        <w:tab/>
      </w:r>
      <w:r w:rsidR="00C31662" w:rsidRPr="00D552A0">
        <w:rPr>
          <w:rFonts w:asciiTheme="minorHAnsi" w:hAnsiTheme="minorHAnsi" w:cstheme="minorHAnsi"/>
          <w:sz w:val="22"/>
          <w:szCs w:val="22"/>
        </w:rPr>
        <w:tab/>
      </w:r>
      <w:r w:rsidR="00C31662" w:rsidRPr="00D552A0">
        <w:rPr>
          <w:rFonts w:asciiTheme="minorHAnsi" w:hAnsiTheme="minorHAnsi" w:cstheme="minorHAnsi"/>
          <w:sz w:val="22"/>
          <w:szCs w:val="22"/>
        </w:rPr>
        <w:tab/>
      </w:r>
      <w:r w:rsidR="00C31662" w:rsidRPr="00D552A0">
        <w:rPr>
          <w:rFonts w:asciiTheme="minorHAnsi" w:hAnsiTheme="minorHAnsi" w:cstheme="minorHAnsi"/>
          <w:sz w:val="22"/>
          <w:szCs w:val="22"/>
        </w:rPr>
        <w:tab/>
      </w:r>
      <w:r w:rsidR="00C31662" w:rsidRPr="00D552A0">
        <w:rPr>
          <w:rFonts w:asciiTheme="minorHAnsi" w:hAnsiTheme="minorHAnsi" w:cstheme="minorHAnsi"/>
          <w:sz w:val="22"/>
          <w:szCs w:val="22"/>
        </w:rPr>
        <w:tab/>
      </w:r>
      <w:r w:rsidR="00C31662" w:rsidRPr="00D552A0">
        <w:rPr>
          <w:rFonts w:asciiTheme="minorHAnsi" w:hAnsiTheme="minorHAnsi" w:cstheme="minorHAnsi"/>
          <w:sz w:val="22"/>
          <w:szCs w:val="22"/>
        </w:rPr>
        <w:tab/>
      </w:r>
    </w:p>
    <w:sectPr w:rsidR="00C60257" w:rsidRPr="00525DC1" w:rsidSect="00525DC1">
      <w:footerReference w:type="default" r:id="rId8"/>
      <w:pgSz w:w="11906" w:h="16838" w:code="9"/>
      <w:pgMar w:top="567" w:right="1133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53634" w14:textId="77777777" w:rsidR="005F2326" w:rsidRDefault="005F2326" w:rsidP="007D763E">
      <w:pPr>
        <w:spacing w:after="0" w:line="240" w:lineRule="auto"/>
      </w:pPr>
      <w:r>
        <w:separator/>
      </w:r>
    </w:p>
  </w:endnote>
  <w:endnote w:type="continuationSeparator" w:id="0">
    <w:p w14:paraId="3A980370" w14:textId="77777777" w:rsidR="005F2326" w:rsidRDefault="005F2326" w:rsidP="007D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BE54" w14:textId="77777777" w:rsidR="00525DC1" w:rsidRDefault="00525DC1" w:rsidP="00525DC1">
    <w:pPr>
      <w:pStyle w:val="Pieddepage"/>
      <w:spacing w:after="0"/>
      <w:rPr>
        <w:rFonts w:ascii="Arial" w:hAnsi="Arial" w:cs="Arial"/>
        <w:b/>
        <w:color w:val="EDA0AD"/>
        <w:sz w:val="16"/>
        <w:szCs w:val="18"/>
      </w:rPr>
    </w:pPr>
  </w:p>
  <w:p w14:paraId="310C82C4" w14:textId="7B98B3CD" w:rsidR="00525DC1" w:rsidRPr="00525DC1" w:rsidRDefault="00525DC1" w:rsidP="00525DC1">
    <w:pPr>
      <w:pStyle w:val="Pieddepage"/>
      <w:spacing w:after="0"/>
      <w:rPr>
        <w:rFonts w:ascii="Arial" w:hAnsi="Arial" w:cs="Arial"/>
        <w:b/>
        <w:color w:val="EDA0AD"/>
        <w:sz w:val="16"/>
        <w:szCs w:val="18"/>
      </w:rPr>
    </w:pPr>
    <w:r w:rsidRPr="00525DC1">
      <w:rPr>
        <w:rFonts w:ascii="Arial" w:hAnsi="Arial" w:cs="Arial"/>
        <w:b/>
        <w:color w:val="EDA0AD"/>
        <w:sz w:val="16"/>
        <w:szCs w:val="18"/>
      </w:rPr>
      <w:t>Centre de Gestion de la fonction publique territoriale de Loire-Atlantique</w:t>
    </w:r>
    <w:r w:rsidRPr="00525DC1">
      <w:rPr>
        <w:rFonts w:ascii="Arial" w:hAnsi="Arial" w:cs="Arial"/>
        <w:b/>
        <w:color w:val="EDA0AD"/>
        <w:sz w:val="16"/>
        <w:szCs w:val="18"/>
      </w:rPr>
      <w:tab/>
      <w:t xml:space="preserve">02 40 20 00 71 </w:t>
    </w:r>
  </w:p>
  <w:p w14:paraId="7596D17E" w14:textId="48017956" w:rsidR="007D763E" w:rsidRDefault="00525DC1" w:rsidP="00525DC1">
    <w:pPr>
      <w:pStyle w:val="Pieddepage"/>
      <w:spacing w:after="0"/>
    </w:pPr>
    <w:r w:rsidRPr="00525DC1">
      <w:rPr>
        <w:rFonts w:ascii="Arial" w:hAnsi="Arial" w:cs="Arial"/>
        <w:b/>
        <w:color w:val="EDA0AD"/>
        <w:sz w:val="16"/>
        <w:szCs w:val="18"/>
      </w:rPr>
      <w:t xml:space="preserve">6 rue du Pen </w:t>
    </w:r>
    <w:proofErr w:type="spellStart"/>
    <w:r w:rsidRPr="00525DC1">
      <w:rPr>
        <w:rFonts w:ascii="Arial" w:hAnsi="Arial" w:cs="Arial"/>
        <w:b/>
        <w:color w:val="EDA0AD"/>
        <w:sz w:val="16"/>
        <w:szCs w:val="18"/>
      </w:rPr>
      <w:t>Duick</w:t>
    </w:r>
    <w:proofErr w:type="spellEnd"/>
    <w:r w:rsidRPr="00525DC1">
      <w:rPr>
        <w:rFonts w:ascii="Arial" w:hAnsi="Arial" w:cs="Arial"/>
        <w:b/>
        <w:color w:val="EDA0AD"/>
        <w:sz w:val="16"/>
        <w:szCs w:val="18"/>
      </w:rPr>
      <w:t xml:space="preserve"> II – CS 66225 – 44262 NANTES Cedex 2</w:t>
    </w:r>
    <w:r w:rsidRPr="00525DC1">
      <w:rPr>
        <w:rFonts w:ascii="Arial" w:hAnsi="Arial" w:cs="Arial"/>
        <w:b/>
        <w:color w:val="EDA0AD"/>
        <w:sz w:val="16"/>
        <w:szCs w:val="18"/>
      </w:rPr>
      <w:tab/>
      <w:t>www.cdg4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A3A3" w14:textId="77777777" w:rsidR="005F2326" w:rsidRDefault="005F2326" w:rsidP="007D763E">
      <w:pPr>
        <w:spacing w:after="0" w:line="240" w:lineRule="auto"/>
      </w:pPr>
      <w:r>
        <w:separator/>
      </w:r>
    </w:p>
  </w:footnote>
  <w:footnote w:type="continuationSeparator" w:id="0">
    <w:p w14:paraId="4E5C652D" w14:textId="77777777" w:rsidR="005F2326" w:rsidRDefault="005F2326" w:rsidP="007D763E">
      <w:pPr>
        <w:spacing w:after="0" w:line="240" w:lineRule="auto"/>
      </w:pPr>
      <w:r>
        <w:continuationSeparator/>
      </w:r>
    </w:p>
  </w:footnote>
  <w:footnote w:id="1">
    <w:p w14:paraId="2648541C" w14:textId="0BA29FF9" w:rsidR="00A46550" w:rsidRPr="00A46550" w:rsidRDefault="00A46550" w:rsidP="00A46550">
      <w:pPr>
        <w:pStyle w:val="Notedebasdepage"/>
        <w:jc w:val="both"/>
        <w:rPr>
          <w:rFonts w:ascii="Arial" w:hAnsi="Arial" w:cs="Arial"/>
        </w:rPr>
      </w:pPr>
      <w:r w:rsidRPr="00525DC1">
        <w:rPr>
          <w:rStyle w:val="Appelnotedebasdep"/>
          <w:rFonts w:ascii="Arial" w:hAnsi="Arial" w:cs="Arial"/>
          <w:sz w:val="14"/>
          <w:szCs w:val="14"/>
        </w:rPr>
        <w:footnoteRef/>
      </w:r>
      <w:r w:rsidRPr="00525DC1">
        <w:rPr>
          <w:rFonts w:ascii="Arial" w:hAnsi="Arial" w:cs="Arial"/>
          <w:sz w:val="14"/>
          <w:szCs w:val="14"/>
        </w:rPr>
        <w:t xml:space="preserve"> Le silence de la CPAM dans un délai de 15 jours à compter de la réception de la présente demande (à condition qu’elle soit complète) vaut acceptation </w:t>
      </w:r>
      <w:r w:rsidRPr="00525DC1">
        <w:rPr>
          <w:rFonts w:ascii="Arial" w:hAnsi="Arial" w:cs="Arial"/>
          <w:i/>
          <w:iCs/>
          <w:sz w:val="14"/>
          <w:szCs w:val="14"/>
        </w:rPr>
        <w:t>(art L315-1, L315-2 et D315-5 Code de la sécurité social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36216"/>
    <w:multiLevelType w:val="hybridMultilevel"/>
    <w:tmpl w:val="4C62B8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E4477"/>
    <w:multiLevelType w:val="hybridMultilevel"/>
    <w:tmpl w:val="9DD2FD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D327FD"/>
    <w:multiLevelType w:val="hybridMultilevel"/>
    <w:tmpl w:val="A2841C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3729038">
    <w:abstractNumId w:val="1"/>
  </w:num>
  <w:num w:numId="2" w16cid:durableId="1147284153">
    <w:abstractNumId w:val="0"/>
  </w:num>
  <w:num w:numId="3" w16cid:durableId="60681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589"/>
    <w:rsid w:val="000209A0"/>
    <w:rsid w:val="00073FD5"/>
    <w:rsid w:val="00142ABB"/>
    <w:rsid w:val="00182AA9"/>
    <w:rsid w:val="001A175F"/>
    <w:rsid w:val="001A7332"/>
    <w:rsid w:val="001C0DDB"/>
    <w:rsid w:val="001D0FE9"/>
    <w:rsid w:val="00213A84"/>
    <w:rsid w:val="0022467A"/>
    <w:rsid w:val="00277AD7"/>
    <w:rsid w:val="002A7DCA"/>
    <w:rsid w:val="002B008F"/>
    <w:rsid w:val="00392760"/>
    <w:rsid w:val="003A6E07"/>
    <w:rsid w:val="003C7FBF"/>
    <w:rsid w:val="003E196E"/>
    <w:rsid w:val="00446A10"/>
    <w:rsid w:val="00450CEF"/>
    <w:rsid w:val="0048551B"/>
    <w:rsid w:val="004E467B"/>
    <w:rsid w:val="004F4C55"/>
    <w:rsid w:val="00525DC1"/>
    <w:rsid w:val="00562EE0"/>
    <w:rsid w:val="005A5EBC"/>
    <w:rsid w:val="005D0BCD"/>
    <w:rsid w:val="005F2326"/>
    <w:rsid w:val="00660B20"/>
    <w:rsid w:val="007713A4"/>
    <w:rsid w:val="00775D31"/>
    <w:rsid w:val="00780076"/>
    <w:rsid w:val="007D17AA"/>
    <w:rsid w:val="007D763E"/>
    <w:rsid w:val="008637E3"/>
    <w:rsid w:val="00947251"/>
    <w:rsid w:val="009843F1"/>
    <w:rsid w:val="00995BEE"/>
    <w:rsid w:val="009A4AD0"/>
    <w:rsid w:val="009B07F0"/>
    <w:rsid w:val="00A46550"/>
    <w:rsid w:val="00A70EA0"/>
    <w:rsid w:val="00AF7749"/>
    <w:rsid w:val="00B7547B"/>
    <w:rsid w:val="00B83D7C"/>
    <w:rsid w:val="00B874B7"/>
    <w:rsid w:val="00BB3175"/>
    <w:rsid w:val="00BD4589"/>
    <w:rsid w:val="00C31578"/>
    <w:rsid w:val="00C31662"/>
    <w:rsid w:val="00C60257"/>
    <w:rsid w:val="00C638BB"/>
    <w:rsid w:val="00D552A0"/>
    <w:rsid w:val="00DB777A"/>
    <w:rsid w:val="00DE7DAD"/>
    <w:rsid w:val="00EA0DAC"/>
    <w:rsid w:val="00EE2F8B"/>
    <w:rsid w:val="00F65946"/>
    <w:rsid w:val="00F8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2F49C2"/>
  <w15:chartTrackingRefBased/>
  <w15:docId w15:val="{F252B918-FCCB-4E44-868D-1AF2BA18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A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BD45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C31662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link w:val="Corpsdetexte"/>
    <w:uiPriority w:val="99"/>
    <w:rsid w:val="00C31662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7D76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763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76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763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A5EBC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0209A0"/>
    <w:rPr>
      <w:color w:val="0563C1"/>
      <w:u w:val="single"/>
    </w:rPr>
  </w:style>
  <w:style w:type="paragraph" w:customStyle="1" w:styleId="intituldelarrt">
    <w:name w:val="intitulé de l'arrêté"/>
    <w:basedOn w:val="Normal"/>
    <w:rsid w:val="004F4C5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46A1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2A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2A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2A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2A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2ABB"/>
    <w:rPr>
      <w:b/>
      <w:bCs/>
      <w:lang w:eastAsia="en-US"/>
    </w:rPr>
  </w:style>
  <w:style w:type="paragraph" w:styleId="Rvision">
    <w:name w:val="Revision"/>
    <w:hidden/>
    <w:uiPriority w:val="99"/>
    <w:semiHidden/>
    <w:rsid w:val="00660B20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65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655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46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19F3-A995-4A14-A095-6D6FB983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CPAM demande indemnités de coordination</vt:lpstr>
    </vt:vector>
  </TitlesOfParts>
  <Company/>
  <LinksUpToDate>false</LinksUpToDate>
  <CharactersWithSpaces>2667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www.ameli.fr/sites/default/files/formulaires/106/s3202_homol_ix_17_remp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CPAM demande indemnités de coordination</dc:title>
  <dc:subject/>
  <dc:creator>CDG44</dc:creator>
  <cp:keywords/>
  <dc:description/>
  <cp:lastModifiedBy>Camille Aribaud</cp:lastModifiedBy>
  <cp:revision>2</cp:revision>
  <cp:lastPrinted>2018-04-10T12:25:00Z</cp:lastPrinted>
  <dcterms:created xsi:type="dcterms:W3CDTF">2026-03-30T09:11:00Z</dcterms:created>
  <dcterms:modified xsi:type="dcterms:W3CDTF">2026-03-30T09:11:00Z</dcterms:modified>
</cp:coreProperties>
</file>